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98_1_125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4cc1b4e9884f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7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2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7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4cc1b4e9884f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